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3" w:rsidRDefault="00E86295" w:rsidP="00BF03E5">
      <w:pPr>
        <w:pStyle w:val="BillDots"/>
      </w:pPr>
      <w:r>
        <w:rPr>
          <w:strike/>
        </w:rPr>
        <w:t>Indicates Matter Stricken</w:t>
      </w:r>
    </w:p>
    <w:p w:rsidR="00E86295" w:rsidRPr="00E86295" w:rsidRDefault="00E86295" w:rsidP="00BF03E5">
      <w:pPr>
        <w:pStyle w:val="BillDots"/>
      </w:pPr>
      <w:r>
        <w:rPr>
          <w:u w:val="single"/>
        </w:rPr>
        <w:t>Indicates New Matter</w:t>
      </w:r>
    </w:p>
    <w:p w:rsidR="00E86295" w:rsidRDefault="00E86295" w:rsidP="00BF03E5">
      <w:pPr>
        <w:pStyle w:val="BillDots"/>
      </w:pPr>
    </w:p>
    <w:p w:rsidR="00E86295" w:rsidRDefault="00E86295" w:rsidP="00BF03E5">
      <w:pPr>
        <w:pStyle w:val="BillDots"/>
      </w:pPr>
      <w:r>
        <w:t>POLLED OUT OF COMMITTEE</w:t>
      </w:r>
    </w:p>
    <w:p w:rsidR="00E86295" w:rsidRDefault="00E86295" w:rsidP="00BF03E5">
      <w:pPr>
        <w:pStyle w:val="BillDots"/>
      </w:pPr>
      <w:r>
        <w:t>MAJORITY FAVORABLE</w:t>
      </w:r>
    </w:p>
    <w:p w:rsidR="00E86295" w:rsidRDefault="00E86295" w:rsidP="00BF03E5">
      <w:pPr>
        <w:pStyle w:val="BillDots"/>
      </w:pPr>
      <w:r>
        <w:t>February 10, 2015</w:t>
      </w:r>
    </w:p>
    <w:p w:rsidR="00E86295" w:rsidRDefault="00E86295" w:rsidP="00BF03E5">
      <w:pPr>
        <w:pStyle w:val="BillDots"/>
      </w:pPr>
    </w:p>
    <w:p w:rsidR="00E86295" w:rsidRPr="00E86295" w:rsidRDefault="00E86295" w:rsidP="00E8629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E86295" w:rsidRDefault="00E86295" w:rsidP="00BF03E5">
      <w:pPr>
        <w:pStyle w:val="BillDots"/>
      </w:pPr>
    </w:p>
    <w:p w:rsidR="00E86295" w:rsidRDefault="00E86295" w:rsidP="00E86295">
      <w:pPr>
        <w:pStyle w:val="BillDots"/>
        <w:jc w:val="center"/>
      </w:pPr>
      <w:r>
        <w:t>Introduced by Reps. Pitts and White</w:t>
      </w:r>
    </w:p>
    <w:p w:rsidR="00E86295" w:rsidRDefault="00E86295" w:rsidP="00BF03E5">
      <w:pPr>
        <w:pStyle w:val="BillDots"/>
      </w:pPr>
    </w:p>
    <w:p w:rsidR="00E86295" w:rsidRDefault="00E86295" w:rsidP="00BF03E5">
      <w:pPr>
        <w:pStyle w:val="BillDots"/>
      </w:pPr>
      <w:r>
        <w:t>S. Printed 2/10/15--S.</w:t>
      </w:r>
    </w:p>
    <w:p w:rsidR="00E86295" w:rsidRDefault="00E86295" w:rsidP="00BF03E5">
      <w:pPr>
        <w:pStyle w:val="BillDots"/>
      </w:pPr>
      <w:r>
        <w:t>Read the first time February 4, 2015.</w:t>
      </w:r>
    </w:p>
    <w:p w:rsidR="00E86295" w:rsidRPr="00E86295" w:rsidRDefault="00E86295" w:rsidP="00E86295">
      <w:pPr>
        <w:pStyle w:val="BillDots"/>
        <w:jc w:val="center"/>
      </w:pPr>
      <w:r>
        <w:rPr>
          <w:u w:val="single"/>
        </w:rPr>
        <w:t>            </w:t>
      </w:r>
    </w:p>
    <w:p w:rsidR="00E86295" w:rsidRDefault="00E86295" w:rsidP="00BF03E5">
      <w:pPr>
        <w:pStyle w:val="BillDots"/>
      </w:pPr>
    </w:p>
    <w:p w:rsidR="00E86295" w:rsidRPr="00E86295" w:rsidRDefault="00E86295" w:rsidP="00E86295">
      <w:pPr>
        <w:pStyle w:val="BillDots"/>
        <w:jc w:val="center"/>
      </w:pPr>
      <w:r>
        <w:rPr>
          <w:b/>
        </w:rPr>
        <w:t>THE COMMITTEE ON FISH, GAME AND FORESTRY</w:t>
      </w:r>
    </w:p>
    <w:p w:rsidR="00E86295" w:rsidRDefault="00E86295" w:rsidP="00BF03E5">
      <w:pPr>
        <w:pStyle w:val="BillDots"/>
      </w:pPr>
      <w:r>
        <w:tab/>
        <w:t>To whom was referred a Bill (H. 3118) to amend the Code of Laws of South Carolina, 1976, by adding Section 50</w:t>
      </w:r>
      <w:r>
        <w:noBreakHyphen/>
        <w:t>11</w:t>
      </w:r>
      <w:r>
        <w:noBreakHyphen/>
        <w:t>525 so as to authorize the Department of Natural Resources to promulgate regulations, etc., respectfully</w:t>
      </w:r>
    </w:p>
    <w:p w:rsidR="00E86295" w:rsidRPr="00E86295" w:rsidRDefault="00E86295" w:rsidP="00E86295">
      <w:pPr>
        <w:pStyle w:val="BillDots"/>
        <w:jc w:val="center"/>
      </w:pPr>
      <w:r>
        <w:rPr>
          <w:b/>
        </w:rPr>
        <w:t>REPORT:</w:t>
      </w:r>
    </w:p>
    <w:p w:rsidR="00E86295" w:rsidRDefault="00E86295" w:rsidP="00BF03E5">
      <w:pPr>
        <w:pStyle w:val="BillDots"/>
      </w:pPr>
      <w:r>
        <w:tab/>
        <w:t>Has polled the Bill out majority favorable.</w:t>
      </w:r>
    </w:p>
    <w:p w:rsidR="00E86295" w:rsidRDefault="00E86295" w:rsidP="00BF03E5">
      <w:pPr>
        <w:pStyle w:val="BillDots"/>
      </w:pPr>
    </w:p>
    <w:p w:rsidR="00E86295" w:rsidRDefault="00E86295" w:rsidP="00BF03E5">
      <w:pPr>
        <w:pStyle w:val="BillDots"/>
        <w:sectPr w:rsidR="00E8629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xml:space="preserve">, AND TO PROVIDE THAT ALL WILD TURKEY TRANSPORTATION TAGS MUST BE VALIDATED AS PRESCRIBED BY THE DEPARTMENT BEFORE A TURKEY IS MOVED FROM THE POINT OF KILL; AND TO </w:t>
      </w:r>
      <w:r>
        <w:lastRenderedPageBreak/>
        <w:t>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1"/>
    </w:p>
    <w:p w:rsidR="000266A3" w:rsidRDefault="00026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B)</w:t>
      </w:r>
      <w:r w:rsidRPr="00111FAA">
        <w:tab/>
        <w:t xml:space="preserve">The Saturday preceding March 20 of each year is declared to be </w:t>
      </w:r>
      <w:r w:rsidRPr="00AC6ADA">
        <w:t>‘</w:t>
      </w:r>
      <w:r w:rsidRPr="00111FAA">
        <w:t>South Carolina Youth Turkey Hunting Day</w:t>
      </w:r>
      <w:r w:rsidRPr="00AC6ADA">
        <w:t>’</w:t>
      </w:r>
      <w:r w:rsidRPr="00111FAA">
        <w:t>.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noBreakHyphen/>
      </w:r>
      <w:r w:rsidRPr="00111FAA">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C)</w:t>
      </w:r>
      <w:r w:rsidRPr="00111FAA">
        <w:tab/>
        <w:t>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D)</w:t>
      </w:r>
      <w:r w:rsidRPr="00111FAA">
        <w:tab/>
        <w:t xml:space="preserve">Within one hundred eighty days of the conclusion of the third turkey season following the effective date of this law, the </w:t>
      </w:r>
      <w:r w:rsidRPr="00111FAA">
        <w:lastRenderedPageBreak/>
        <w:t>department must conduct an analysis of the wild turkey resources in South Carolina and draft a report recommending any changes to the wild turkey season and bag limits. This report must be provided to the General Assembl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E)</w:t>
      </w:r>
      <w:r w:rsidRPr="00111FAA">
        <w:tab/>
        <w:t>The department must provide an annual report of the wild turkey resources in South Carolina to the chairman of the Senate Fish, Game and Forestry Committee, and the c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 xml:space="preserve">All tags must be validated as </w:t>
      </w:r>
      <w:r w:rsidRPr="00111FAA">
        <w:rPr>
          <w:u w:val="single"/>
        </w:rPr>
        <w:lastRenderedPageBreak/>
        <w:t>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0266A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1968">
        <w:t>SECTION</w:t>
      </w:r>
      <w:r w:rsidRPr="00C71968">
        <w:tab/>
        <w:t>7.</w:t>
      </w:r>
      <w:r w:rsidRPr="00C71968">
        <w:tab/>
      </w:r>
      <w:bookmarkStart w:id="5" w:name="temp"/>
      <w:r w:rsidRPr="00C71968">
        <w:t xml:space="preserve">This act takes effect on June 30, 2015.  </w:t>
      </w:r>
      <w:bookmarkEnd w:id="5"/>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2A1" w:rsidRDefault="008822A1" w:rsidP="008822A1">
      <w:pPr>
        <w:suppressAutoHyphens/>
      </w:pPr>
    </w:p>
    <w:sectPr w:rsidR="008822A1"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34E1D6-61AE-4409-8D45-CEE2C9F674A7}"/>
    <w:embedBold r:id="rId2" w:fontKey="{D1F60E09-8DCC-4F67-9739-99B6D51D1DD3}"/>
  </w:font>
  <w:font w:name="Calibri">
    <w:panose1 w:val="020F0502020204030204"/>
    <w:charset w:val="00"/>
    <w:family w:val="swiss"/>
    <w:pitch w:val="variable"/>
    <w:sig w:usb0="E10002FF" w:usb1="4000ACFF" w:usb2="00000009" w:usb3="00000000" w:csb0="0000019F" w:csb1="00000000"/>
    <w:embedRegular r:id="rId3" w:fontKey="{82D95B78-B438-48D6-A4AE-93230B66E29F}"/>
  </w:font>
  <w:font w:name="Segoe UI">
    <w:panose1 w:val="020B0502040204020203"/>
    <w:charset w:val="00"/>
    <w:family w:val="swiss"/>
    <w:pitch w:val="variable"/>
    <w:sig w:usb0="E10022FF" w:usb1="C000E47F" w:usb2="00000029" w:usb3="00000000" w:csb0="000001DF" w:csb1="00000000"/>
    <w:embedRegular r:id="rId4" w:fontKey="{D163DB3A-D6DD-433F-B527-810F7728A78E}"/>
  </w:font>
  <w:font w:name="Cambria">
    <w:panose1 w:val="02040503050406030204"/>
    <w:charset w:val="00"/>
    <w:family w:val="roman"/>
    <w:pitch w:val="variable"/>
    <w:sig w:usb0="E00002FF" w:usb1="400004FF" w:usb2="00000000" w:usb3="00000000" w:csb0="0000019F" w:csb1="00000000"/>
    <w:embedRegular r:id="rId5" w:fontKey="{BB9347A2-4EC6-4E15-A9D9-219C5C954F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3D03B2">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8822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606A"/>
    <w:rsid w:val="00133E66"/>
    <w:rsid w:val="001435A3"/>
    <w:rsid w:val="001D08F2"/>
    <w:rsid w:val="001D525B"/>
    <w:rsid w:val="001D7F4F"/>
    <w:rsid w:val="00220EF2"/>
    <w:rsid w:val="002321B6"/>
    <w:rsid w:val="00250967"/>
    <w:rsid w:val="002543C8"/>
    <w:rsid w:val="00284AAE"/>
    <w:rsid w:val="002E5912"/>
    <w:rsid w:val="00301B21"/>
    <w:rsid w:val="00325348"/>
    <w:rsid w:val="0032732C"/>
    <w:rsid w:val="00336AD0"/>
    <w:rsid w:val="0037079A"/>
    <w:rsid w:val="003D01E8"/>
    <w:rsid w:val="003D03B2"/>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913C9"/>
    <w:rsid w:val="0069470D"/>
    <w:rsid w:val="00734F00"/>
    <w:rsid w:val="007A66D7"/>
    <w:rsid w:val="007A70AE"/>
    <w:rsid w:val="008362E8"/>
    <w:rsid w:val="008822A1"/>
    <w:rsid w:val="008A1768"/>
    <w:rsid w:val="008C4CC5"/>
    <w:rsid w:val="008F0F33"/>
    <w:rsid w:val="008F4429"/>
    <w:rsid w:val="00924A55"/>
    <w:rsid w:val="00932F1E"/>
    <w:rsid w:val="0094021A"/>
    <w:rsid w:val="00953C73"/>
    <w:rsid w:val="00997CD7"/>
    <w:rsid w:val="009B44AF"/>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E3C22"/>
    <w:rsid w:val="00BF03E5"/>
    <w:rsid w:val="00C0345E"/>
    <w:rsid w:val="00C2629C"/>
    <w:rsid w:val="00C3483A"/>
    <w:rsid w:val="00C74E9D"/>
    <w:rsid w:val="00C82FD3"/>
    <w:rsid w:val="00C92819"/>
    <w:rsid w:val="00CC6B7B"/>
    <w:rsid w:val="00CD2089"/>
    <w:rsid w:val="00D01A1F"/>
    <w:rsid w:val="00D73A67"/>
    <w:rsid w:val="00D970A9"/>
    <w:rsid w:val="00DF3845"/>
    <w:rsid w:val="00E41911"/>
    <w:rsid w:val="00E8629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B5CA-DCC6-41D4-A712-B54A5196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5</Pages>
  <Words>1240</Words>
  <Characters>6234</Characters>
  <Application>Microsoft Office Word</Application>
  <DocSecurity>0</DocSecurity>
  <Lines>17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Feb. 10, 2015) - South Carolina Legislature Online</dc:title>
  <dc:creator>MarthaSanders</dc:creator>
  <cp:lastModifiedBy>Angela Hopkins</cp:lastModifiedBy>
  <cp:revision>2</cp:revision>
  <cp:lastPrinted>2014-12-08T20:42:00Z</cp:lastPrinted>
  <dcterms:created xsi:type="dcterms:W3CDTF">2015-02-10T22:22:00Z</dcterms:created>
  <dcterms:modified xsi:type="dcterms:W3CDTF">2015-02-10T22:22:00Z</dcterms:modified>
</cp:coreProperties>
</file>